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DF6" w14:textId="5818358F" w:rsidR="002E7D45" w:rsidRDefault="00095D70">
      <w:r>
        <w:rPr>
          <w:rFonts w:hint="eastAsia"/>
        </w:rPr>
        <w:t>네이버 면접준비</w:t>
      </w:r>
    </w:p>
    <w:p w14:paraId="303DD932" w14:textId="1C0B5803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자바 및 언어 </w:t>
      </w:r>
    </w:p>
    <w:p w14:paraId="7A3C30D8" w14:textId="5D7C5A2F" w:rsidR="00C67819" w:rsidRDefault="00C67819" w:rsidP="00C67819">
      <w:pPr>
        <w:pStyle w:val="a3"/>
        <w:ind w:leftChars="0" w:left="760"/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바이트 코드와 다른 언어와의 차이는 </w:t>
      </w:r>
      <w:proofErr w:type="gramStart"/>
      <w:r>
        <w:rPr>
          <w:rFonts w:hint="eastAsia"/>
        </w:rPr>
        <w:t xml:space="preserve">무엇인가 </w:t>
      </w:r>
      <w:r>
        <w:t>?</w:t>
      </w:r>
      <w:proofErr w:type="gramEnd"/>
    </w:p>
    <w:p w14:paraId="069CB1AB" w14:textId="184CAD27" w:rsidR="00C67819" w:rsidRDefault="00C67819" w:rsidP="00C6781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자바는 </w:t>
      </w:r>
      <w:proofErr w:type="spellStart"/>
      <w:r>
        <w:rPr>
          <w:rFonts w:hint="eastAsia"/>
        </w:rPr>
        <w:t>가상버신</w:t>
      </w:r>
      <w:proofErr w:type="spellEnd"/>
      <w:r>
        <w:rPr>
          <w:rFonts w:hint="eastAsia"/>
        </w:rPr>
        <w:t xml:space="preserve"> 바이트 코드로 컴파일 하며 실행시키려면 가상머신이 필요 하지만 c</w:t>
      </w:r>
      <w:r>
        <w:t xml:space="preserve"> </w:t>
      </w:r>
      <w:r>
        <w:rPr>
          <w:rFonts w:hint="eastAsia"/>
        </w:rPr>
        <w:t xml:space="preserve">나 </w:t>
      </w:r>
      <w:proofErr w:type="spellStart"/>
      <w:r>
        <w:t>cpp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각머신에</w:t>
      </w:r>
      <w:proofErr w:type="spellEnd"/>
      <w:r>
        <w:rPr>
          <w:rFonts w:hint="eastAsia"/>
        </w:rPr>
        <w:t xml:space="preserve"> 맞는 기계어로 컴파일한다.</w:t>
      </w:r>
      <w:r>
        <w:t xml:space="preserve"> </w:t>
      </w:r>
    </w:p>
    <w:p w14:paraId="0A9D2BBD" w14:textId="509B68FD" w:rsidR="00C76338" w:rsidRDefault="00C76338" w:rsidP="00C76338">
      <w:pPr>
        <w:pStyle w:val="a3"/>
        <w:ind w:leftChars="0" w:left="760"/>
      </w:pPr>
      <w:r>
        <w:rPr>
          <w:rFonts w:hint="eastAsia"/>
        </w:rPr>
        <w:t>J</w:t>
      </w:r>
      <w:r>
        <w:t>VM</w:t>
      </w:r>
    </w:p>
    <w:p w14:paraId="7517981C" w14:textId="19F633D2" w:rsidR="00C67819" w:rsidRDefault="00C67819" w:rsidP="00C7633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자바 바이트 코드를 </w:t>
      </w:r>
      <w:proofErr w:type="spellStart"/>
      <w:r>
        <w:t>os</w:t>
      </w:r>
      <w:proofErr w:type="spellEnd"/>
      <w:r>
        <w:rPr>
          <w:rFonts w:hint="eastAsia"/>
        </w:rPr>
        <w:t>에 맞게 해석해주는 가상 머신</w:t>
      </w:r>
    </w:p>
    <w:p w14:paraId="502E41FB" w14:textId="152EBEC2" w:rsidR="00C76338" w:rsidRDefault="00C76338" w:rsidP="00C76338">
      <w:pPr>
        <w:pStyle w:val="a3"/>
        <w:ind w:leftChars="0" w:left="760"/>
      </w:pPr>
      <w:proofErr w:type="spellStart"/>
      <w:r>
        <w:rPr>
          <w:rFonts w:hint="eastAsia"/>
        </w:rPr>
        <w:t>가비지컬렉션</w:t>
      </w:r>
      <w:proofErr w:type="spellEnd"/>
    </w:p>
    <w:p w14:paraId="3D58C62F" w14:textId="4B638E9F" w:rsidR="00C67819" w:rsidRDefault="00C67819" w:rsidP="00C7633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불필요한 메모리를 알아서 정리해주는 것 자바에서는 명시적으로 불필요한 데이터를 표현하기위해 일반적으로 </w:t>
      </w:r>
      <w:r>
        <w:t>null</w:t>
      </w:r>
      <w:r>
        <w:rPr>
          <w:rFonts w:hint="eastAsia"/>
        </w:rPr>
        <w:t>을 선언</w:t>
      </w:r>
    </w:p>
    <w:p w14:paraId="2ABDDF6F" w14:textId="514ECD39" w:rsidR="006F2CB0" w:rsidRDefault="006F2CB0" w:rsidP="00C76338">
      <w:pPr>
        <w:pStyle w:val="a3"/>
        <w:ind w:leftChars="0" w:left="760"/>
      </w:pPr>
      <w:r>
        <w:rPr>
          <w:rFonts w:hint="eastAsia"/>
        </w:rPr>
        <w:t xml:space="preserve">자바 </w:t>
      </w:r>
      <w:proofErr w:type="gramStart"/>
      <w:r>
        <w:t xml:space="preserve">thread </w:t>
      </w:r>
      <w:r w:rsidR="007A6220">
        <w:rPr>
          <w:rFonts w:hint="eastAsia"/>
        </w:rPr>
        <w:t>:</w:t>
      </w:r>
      <w:proofErr w:type="gramEnd"/>
      <w:r w:rsidR="007A6220">
        <w:t xml:space="preserve"> synchronized </w:t>
      </w:r>
      <w:r w:rsidR="007A6220">
        <w:rPr>
          <w:rFonts w:hint="eastAsia"/>
        </w:rPr>
        <w:t xml:space="preserve">키워드를 제공해 스레드간 동기화를 시켜 </w:t>
      </w:r>
      <w:r w:rsidR="007A6220">
        <w:t>data</w:t>
      </w:r>
      <w:r w:rsidR="007A6220">
        <w:rPr>
          <w:rFonts w:hint="eastAsia"/>
        </w:rPr>
        <w:t xml:space="preserve">의 </w:t>
      </w:r>
      <w:r w:rsidR="007A6220">
        <w:t>thread-safe</w:t>
      </w:r>
      <w:r w:rsidR="007A6220">
        <w:rPr>
          <w:rFonts w:hint="eastAsia"/>
        </w:rPr>
        <w:t>를 가능케 합니다.</w:t>
      </w:r>
    </w:p>
    <w:p w14:paraId="3421257F" w14:textId="2092B85E" w:rsidR="005E58E0" w:rsidRDefault="005E58E0" w:rsidP="00C76338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S</w:t>
      </w:r>
      <w:r>
        <w:t>yncronized</w:t>
      </w:r>
      <w:proofErr w:type="spellEnd"/>
      <w:r>
        <w:t xml:space="preserve"> </w:t>
      </w:r>
      <w:r>
        <w:rPr>
          <w:rFonts w:hint="eastAsia"/>
        </w:rPr>
        <w:t xml:space="preserve">명령어에서 변수에서 </w:t>
      </w:r>
      <w:proofErr w:type="spellStart"/>
      <w:r>
        <w:rPr>
          <w:rFonts w:hint="eastAsia"/>
        </w:rPr>
        <w:t>사용할때와</w:t>
      </w:r>
      <w:proofErr w:type="spellEnd"/>
      <w:r>
        <w:rPr>
          <w:rFonts w:hint="eastAsia"/>
        </w:rPr>
        <w:t xml:space="preserve"> 메서드에 </w:t>
      </w:r>
      <w:proofErr w:type="spellStart"/>
      <w:r>
        <w:rPr>
          <w:rFonts w:hint="eastAsia"/>
        </w:rPr>
        <w:t>사용할때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차이 </w:t>
      </w:r>
      <w:r>
        <w:t>??</w:t>
      </w:r>
      <w:proofErr w:type="gramEnd"/>
    </w:p>
    <w:p w14:paraId="75B816B4" w14:textId="66F19780" w:rsidR="006F2CB0" w:rsidRDefault="006F2CB0" w:rsidP="00C7633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리스트 관련 등등</w:t>
      </w:r>
    </w:p>
    <w:p w14:paraId="68882B3F" w14:textId="5D4DFB77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료구조</w:t>
      </w:r>
    </w:p>
    <w:p w14:paraId="13B4E8A3" w14:textId="40FEDA44" w:rsidR="006F2CB0" w:rsidRDefault="006F2CB0" w:rsidP="006F2CB0">
      <w:pPr>
        <w:pStyle w:val="a3"/>
        <w:ind w:leftChars="0" w:left="760"/>
      </w:pPr>
      <w:r>
        <w:rPr>
          <w:rFonts w:hint="eastAsia"/>
        </w:rPr>
        <w:t xml:space="preserve">리스트 </w:t>
      </w:r>
      <w:r>
        <w:t xml:space="preserve">-&gt; </w:t>
      </w:r>
      <w:proofErr w:type="spellStart"/>
      <w:proofErr w:type="gramStart"/>
      <w:r>
        <w:t>ArrayList</w:t>
      </w:r>
      <w:proofErr w:type="spellEnd"/>
      <w:r>
        <w:t xml:space="preserve"> ,</w:t>
      </w:r>
      <w:proofErr w:type="gramEnd"/>
      <w:r>
        <w:t xml:space="preserve"> LinkedList </w:t>
      </w:r>
      <w:r>
        <w:rPr>
          <w:rFonts w:hint="eastAsia"/>
        </w:rPr>
        <w:t>차이</w:t>
      </w:r>
      <w:r w:rsidR="005E58E0">
        <w:rPr>
          <w:rFonts w:hint="eastAsia"/>
        </w:rPr>
        <w:t xml:space="preserve"> </w:t>
      </w:r>
      <w:r w:rsidR="005E58E0">
        <w:tab/>
      </w:r>
    </w:p>
    <w:p w14:paraId="3FF055C9" w14:textId="77777777" w:rsidR="006F2CB0" w:rsidRDefault="006F2CB0" w:rsidP="006F2CB0">
      <w:pPr>
        <w:pStyle w:val="a3"/>
        <w:ind w:leftChars="0" w:left="760"/>
      </w:pPr>
      <w:r>
        <w:rPr>
          <w:rFonts w:hint="eastAsia"/>
        </w:rPr>
        <w:t>스택 큐</w:t>
      </w:r>
    </w:p>
    <w:p w14:paraId="734EDCA8" w14:textId="7B6AF26E" w:rsidR="006F2CB0" w:rsidRDefault="006F2CB0" w:rsidP="006F2CB0">
      <w:pPr>
        <w:pStyle w:val="a3"/>
        <w:ind w:leftChars="0" w:left="760"/>
      </w:pPr>
      <w:r>
        <w:rPr>
          <w:rFonts w:hint="eastAsia"/>
        </w:rPr>
        <w:t>그래프</w:t>
      </w:r>
    </w:p>
    <w:p w14:paraId="50E34EA3" w14:textId="21B2B09D" w:rsidR="006F2CB0" w:rsidRDefault="006F2CB0" w:rsidP="006F2CB0">
      <w:pPr>
        <w:pStyle w:val="a3"/>
        <w:ind w:leftChars="0" w:left="760"/>
      </w:pPr>
      <w:r>
        <w:rPr>
          <w:rFonts w:hint="eastAsia"/>
        </w:rPr>
        <w:t xml:space="preserve">트리 </w:t>
      </w:r>
    </w:p>
    <w:p w14:paraId="5F2E30CE" w14:textId="30BE7767" w:rsidR="006F2CB0" w:rsidRDefault="006F2CB0" w:rsidP="006F2CB0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B</w:t>
      </w:r>
      <w:r>
        <w:t>+Tree</w:t>
      </w:r>
      <w:proofErr w:type="spellEnd"/>
      <w:r>
        <w:t xml:space="preserve"> AVL </w:t>
      </w:r>
      <w:r>
        <w:rPr>
          <w:rFonts w:hint="eastAsia"/>
        </w:rPr>
        <w:t xml:space="preserve">트리 </w:t>
      </w:r>
      <w:proofErr w:type="spellStart"/>
      <w:r>
        <w:t>RedBlack</w:t>
      </w:r>
      <w:proofErr w:type="spellEnd"/>
      <w:r>
        <w:t xml:space="preserve"> Tree </w:t>
      </w:r>
      <w:r>
        <w:rPr>
          <w:rFonts w:hint="eastAsia"/>
        </w:rPr>
        <w:t>등등</w:t>
      </w:r>
    </w:p>
    <w:p w14:paraId="41D7E986" w14:textId="15F78190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알고리즘</w:t>
      </w:r>
    </w:p>
    <w:p w14:paraId="53322E4E" w14:textId="5F86F9D5" w:rsidR="006F2CB0" w:rsidRDefault="006F2CB0" w:rsidP="006F2CB0">
      <w:pPr>
        <w:pStyle w:val="a3"/>
        <w:ind w:leftChars="0" w:left="760"/>
      </w:pPr>
      <w:r>
        <w:rPr>
          <w:rFonts w:hint="eastAsia"/>
        </w:rPr>
        <w:t>D</w:t>
      </w:r>
      <w:r>
        <w:t xml:space="preserve">FS BFS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</w:t>
      </w:r>
      <w:r>
        <w:t>Floyd-</w:t>
      </w:r>
      <w:proofErr w:type="spellStart"/>
      <w:r>
        <w:t>WarShall</w:t>
      </w:r>
      <w:proofErr w:type="spellEnd"/>
      <w:r>
        <w:t xml:space="preserve"> DP </w:t>
      </w:r>
      <w:proofErr w:type="spellStart"/>
      <w:r>
        <w:rPr>
          <w:rFonts w:hint="eastAsia"/>
        </w:rPr>
        <w:t>브르투포스</w:t>
      </w:r>
      <w:proofErr w:type="spellEnd"/>
      <w:r>
        <w:rPr>
          <w:rFonts w:hint="eastAsia"/>
        </w:rPr>
        <w:t xml:space="preserve"> 정렬 알고리즘 등에 </w:t>
      </w:r>
      <w:proofErr w:type="spellStart"/>
      <w:r>
        <w:rPr>
          <w:rFonts w:hint="eastAsia"/>
        </w:rPr>
        <w:t>대한것들</w:t>
      </w:r>
      <w:proofErr w:type="spellEnd"/>
    </w:p>
    <w:p w14:paraId="582B4DD9" w14:textId="693F5645" w:rsidR="00D26484" w:rsidRDefault="00D26484" w:rsidP="006F2CB0">
      <w:pPr>
        <w:pStyle w:val="a3"/>
        <w:ind w:leftChars="0" w:left="760"/>
        <w:rPr>
          <w:rFonts w:hint="eastAsia"/>
        </w:rPr>
      </w:pPr>
      <w:r>
        <w:t>Stable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솔트란</w:t>
      </w:r>
      <w:proofErr w:type="spellEnd"/>
      <w:r>
        <w:rPr>
          <w:rFonts w:hint="eastAsia"/>
        </w:rPr>
        <w:t>?</w:t>
      </w:r>
    </w:p>
    <w:p w14:paraId="33CADF2D" w14:textId="1CBFE305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B</w:t>
      </w:r>
    </w:p>
    <w:p w14:paraId="0874F862" w14:textId="3E849A2A" w:rsidR="006F2CB0" w:rsidRDefault="006F2CB0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I</w:t>
      </w:r>
      <w:r>
        <w:t xml:space="preserve">ndex Transaction Entity </w:t>
      </w:r>
      <w:r>
        <w:rPr>
          <w:rFonts w:hint="eastAsia"/>
        </w:rPr>
        <w:t xml:space="preserve">나중을 위한 </w:t>
      </w:r>
      <w:r>
        <w:t xml:space="preserve">column </w:t>
      </w:r>
      <w:r>
        <w:rPr>
          <w:rFonts w:hint="eastAsia"/>
        </w:rPr>
        <w:t xml:space="preserve">등과 같은 기본 개념 및 추후 가능하다면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튜닝까지?</w:t>
      </w:r>
      <w:r>
        <w:t>?</w:t>
      </w:r>
    </w:p>
    <w:p w14:paraId="0C07224E" w14:textId="001B2064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</w:t>
      </w:r>
    </w:p>
    <w:p w14:paraId="2BB65BB8" w14:textId="16E82BDD" w:rsidR="006F2CB0" w:rsidRDefault="006F2CB0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lastRenderedPageBreak/>
        <w:t>T</w:t>
      </w:r>
      <w:r>
        <w:t xml:space="preserve">CP/IP UDP </w:t>
      </w:r>
      <w:r>
        <w:rPr>
          <w:rFonts w:hint="eastAsia"/>
        </w:rPr>
        <w:t xml:space="preserve">차이 </w:t>
      </w:r>
      <w:r>
        <w:t xml:space="preserve">3-way-handshaking </w:t>
      </w:r>
      <w:r>
        <w:rPr>
          <w:rFonts w:hint="eastAsia"/>
        </w:rPr>
        <w:t>등</w:t>
      </w:r>
    </w:p>
    <w:p w14:paraId="67B3D381" w14:textId="63E77E2C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레임워크</w:t>
      </w:r>
    </w:p>
    <w:p w14:paraId="42E0435D" w14:textId="46D862C0" w:rsidR="006F2CB0" w:rsidRDefault="006F2CB0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을 주로 다룰 예정 </w:t>
      </w:r>
      <w:r>
        <w:t xml:space="preserve">DI/DL </w:t>
      </w:r>
      <w:proofErr w:type="gramStart"/>
      <w:r>
        <w:t xml:space="preserve">JPA  </w:t>
      </w:r>
      <w:r>
        <w:rPr>
          <w:rFonts w:hint="eastAsia"/>
        </w:rPr>
        <w:t>등등</w:t>
      </w:r>
      <w:proofErr w:type="gramEnd"/>
      <w:r>
        <w:rPr>
          <w:rFonts w:hint="eastAsia"/>
        </w:rPr>
        <w:t xml:space="preserve"> </w:t>
      </w:r>
      <w:r>
        <w:t xml:space="preserve">BEAN </w:t>
      </w:r>
    </w:p>
    <w:p w14:paraId="18E482A5" w14:textId="76513A2F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웹</w:t>
      </w:r>
    </w:p>
    <w:p w14:paraId="2532267F" w14:textId="7D5CA8B4" w:rsidR="006F2CB0" w:rsidRDefault="006F2CB0" w:rsidP="006F2CB0">
      <w:pPr>
        <w:pStyle w:val="a3"/>
        <w:ind w:leftChars="0"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동작 과정 </w:t>
      </w:r>
    </w:p>
    <w:p w14:paraId="66C107CF" w14:textId="6C52AFFE" w:rsidR="006F2CB0" w:rsidRDefault="006F2CB0" w:rsidP="006F2CB0">
      <w:pPr>
        <w:pStyle w:val="a3"/>
        <w:ind w:leftChars="0" w:left="760"/>
      </w:pP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동작과정</w:t>
      </w:r>
    </w:p>
    <w:p w14:paraId="3B368F78" w14:textId="4A7AD9EF" w:rsidR="006F2CB0" w:rsidRDefault="006F2CB0" w:rsidP="006F2CB0">
      <w:pPr>
        <w:pStyle w:val="a3"/>
        <w:ind w:leftChars="0" w:left="760"/>
      </w:pPr>
      <w:r>
        <w:rPr>
          <w:rFonts w:hint="eastAsia"/>
        </w:rPr>
        <w:t>R</w:t>
      </w:r>
      <w:r>
        <w:t>EST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방식이뭔지</w:t>
      </w:r>
      <w:proofErr w:type="spellEnd"/>
    </w:p>
    <w:p w14:paraId="66078D73" w14:textId="272F60B1" w:rsidR="006F2CB0" w:rsidRDefault="006F2CB0" w:rsidP="006F2CB0">
      <w:pPr>
        <w:pStyle w:val="a3"/>
        <w:ind w:leftChars="0" w:left="760"/>
        <w:rPr>
          <w:rFonts w:hint="eastAsia"/>
        </w:rPr>
      </w:pPr>
      <w:r>
        <w:t xml:space="preserve">GET PUT POST DELETE TRACE OPTIONS </w:t>
      </w:r>
      <w:r>
        <w:rPr>
          <w:rFonts w:hint="eastAsia"/>
        </w:rPr>
        <w:t>상세 분류</w:t>
      </w:r>
    </w:p>
    <w:p w14:paraId="41635EDB" w14:textId="2A8BB3F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</w:p>
    <w:p w14:paraId="5344E2AF" w14:textId="5524B2EE" w:rsidR="006F2CB0" w:rsidRDefault="00095D70" w:rsidP="006F2C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기소개</w:t>
      </w:r>
    </w:p>
    <w:p w14:paraId="7BF13F4E" w14:textId="30A0238C" w:rsidR="006F2CB0" w:rsidRDefault="006F2CB0" w:rsidP="006F2CB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그동안 </w:t>
      </w:r>
      <w:proofErr w:type="spellStart"/>
      <w:r>
        <w:rPr>
          <w:rFonts w:hint="eastAsia"/>
        </w:rPr>
        <w:t>나왔떤</w:t>
      </w:r>
      <w:proofErr w:type="spellEnd"/>
      <w:r>
        <w:rPr>
          <w:rFonts w:hint="eastAsia"/>
        </w:rPr>
        <w:t xml:space="preserve"> 질문들 복기</w:t>
      </w:r>
    </w:p>
    <w:sectPr w:rsidR="006F2C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6BC"/>
    <w:multiLevelType w:val="hybridMultilevel"/>
    <w:tmpl w:val="2C786428"/>
    <w:lvl w:ilvl="0" w:tplc="78FE0B9E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A213DA6"/>
    <w:multiLevelType w:val="hybridMultilevel"/>
    <w:tmpl w:val="FD6A70CA"/>
    <w:lvl w:ilvl="0" w:tplc="D0B42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70"/>
    <w:rsid w:val="0001356C"/>
    <w:rsid w:val="00095D70"/>
    <w:rsid w:val="00126CE8"/>
    <w:rsid w:val="004C2A8F"/>
    <w:rsid w:val="005E58E0"/>
    <w:rsid w:val="006F2CB0"/>
    <w:rsid w:val="007A6220"/>
    <w:rsid w:val="00874D86"/>
    <w:rsid w:val="00981273"/>
    <w:rsid w:val="00C67819"/>
    <w:rsid w:val="00C76338"/>
    <w:rsid w:val="00D2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8FD3"/>
  <w15:chartTrackingRefBased/>
  <w15:docId w15:val="{85EBE0F1-AFF6-4754-952D-F83E4E3D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DD7-7F54-47BF-AC5B-F497AFD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규(2015152030)</dc:creator>
  <cp:keywords/>
  <dc:description/>
  <cp:lastModifiedBy>이준규(2015152030)</cp:lastModifiedBy>
  <cp:revision>4</cp:revision>
  <dcterms:created xsi:type="dcterms:W3CDTF">2021-05-25T14:27:00Z</dcterms:created>
  <dcterms:modified xsi:type="dcterms:W3CDTF">2021-05-27T14:11:00Z</dcterms:modified>
</cp:coreProperties>
</file>